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0A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F7824">
              <w:rPr>
                <w:rFonts w:ascii="Arial" w:hAnsi="Arial" w:cs="Arial"/>
              </w:rPr>
              <w:t>.0</w:t>
            </w:r>
            <w:r w:rsidR="00D70640">
              <w:rPr>
                <w:rFonts w:ascii="Arial" w:hAnsi="Arial" w:cs="Arial"/>
              </w:rPr>
              <w:t>2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46D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0A3011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:</w:t>
            </w:r>
            <w:r w:rsidR="000A301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011" w:rsidRDefault="000A3011" w:rsidP="000A3011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gestione amicizie</w:t>
            </w:r>
          </w:p>
          <w:p w:rsidR="000A3011" w:rsidRDefault="000A3011" w:rsidP="000A3011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a view login / </w:t>
            </w:r>
            <w:proofErr w:type="spellStart"/>
            <w:r>
              <w:rPr>
                <w:rFonts w:ascii="Arial" w:hAnsi="Arial" w:cs="Arial"/>
              </w:rPr>
              <w:t>sign</w:t>
            </w:r>
            <w:proofErr w:type="spellEnd"/>
            <w:r>
              <w:rPr>
                <w:rFonts w:ascii="Arial" w:hAnsi="Arial" w:cs="Arial"/>
              </w:rPr>
              <w:t xml:space="preserve"> up </w:t>
            </w:r>
          </w:p>
          <w:p w:rsidR="00A47202" w:rsidRPr="000A3011" w:rsidRDefault="000A3011" w:rsidP="000A3011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ie alla board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48A" w:rsidRDefault="00E5348A" w:rsidP="00DC1A1A">
      <w:pPr>
        <w:spacing w:after="0" w:line="240" w:lineRule="auto"/>
      </w:pPr>
      <w:r>
        <w:separator/>
      </w:r>
    </w:p>
  </w:endnote>
  <w:endnote w:type="continuationSeparator" w:id="0">
    <w:p w:rsidR="00E5348A" w:rsidRDefault="00E5348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5348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48A" w:rsidRDefault="00E5348A" w:rsidP="00DC1A1A">
      <w:pPr>
        <w:spacing w:after="0" w:line="240" w:lineRule="auto"/>
      </w:pPr>
      <w:r>
        <w:separator/>
      </w:r>
    </w:p>
  </w:footnote>
  <w:footnote w:type="continuationSeparator" w:id="0">
    <w:p w:rsidR="00E5348A" w:rsidRDefault="00E5348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57870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k Iljins, Alex Gilardi, Alan Gregori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2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50E78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452B3-7B1F-44A8-BDC7-20FB66FA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an Gregorio</cp:lastModifiedBy>
  <cp:revision>18</cp:revision>
  <cp:lastPrinted>2017-03-29T10:57:00Z</cp:lastPrinted>
  <dcterms:created xsi:type="dcterms:W3CDTF">2021-01-11T21:33:00Z</dcterms:created>
  <dcterms:modified xsi:type="dcterms:W3CDTF">2025-03-12T14:23:00Z</dcterms:modified>
</cp:coreProperties>
</file>